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2941" w14:textId="77777777" w:rsidR="00377928" w:rsidRPr="00CD1F1C" w:rsidRDefault="00377928" w:rsidP="0037792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РОССИЙСКАЯ ФЕДЕРАЦИЯ</w:t>
      </w:r>
    </w:p>
    <w:p w14:paraId="0E4D8DD7" w14:textId="77777777" w:rsidR="00377928" w:rsidRPr="00CD1F1C" w:rsidRDefault="00377928" w:rsidP="0037792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РОСТОВСКАЯ ОБЛАСТЬ</w:t>
      </w:r>
    </w:p>
    <w:p w14:paraId="504721E2" w14:textId="77777777" w:rsidR="00377928" w:rsidRPr="00CD1F1C" w:rsidRDefault="00377928" w:rsidP="0037792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КАГАЛЬНИЦКИЙ РАЙОН</w:t>
      </w:r>
    </w:p>
    <w:p w14:paraId="53EBBE75" w14:textId="77777777" w:rsidR="00377928" w:rsidRPr="00CD1F1C" w:rsidRDefault="00377928" w:rsidP="0037792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МУНИЦИПАЛЬНОЕ ОБРАЗОВАНИЕ</w:t>
      </w:r>
    </w:p>
    <w:p w14:paraId="15F662CD" w14:textId="77777777" w:rsidR="00377928" w:rsidRPr="00CD1F1C" w:rsidRDefault="00377928" w:rsidP="0037792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« МОКРОБАТАЙСКОЕ</w:t>
      </w:r>
      <w:proofErr w:type="gramEnd"/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СЕЛЬСКОЕ ПОСЕЛЕНИЕ»</w:t>
      </w:r>
    </w:p>
    <w:p w14:paraId="28391336" w14:textId="77777777" w:rsidR="00377928" w:rsidRPr="00CD1F1C" w:rsidRDefault="00377928" w:rsidP="0037792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АДМИНИСТРАЦИЯ</w:t>
      </w:r>
    </w:p>
    <w:p w14:paraId="30A2D60F" w14:textId="77777777" w:rsidR="00377928" w:rsidRPr="00CD1F1C" w:rsidRDefault="00377928" w:rsidP="0037792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МОКРОБАТАЙСКОГО </w:t>
      </w: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СЕЛЬСКОГО  ПОСЕЛЕНИЯ</w:t>
      </w:r>
      <w:proofErr w:type="gramEnd"/>
    </w:p>
    <w:p w14:paraId="3EFCA53C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7D5BD778" w14:textId="77777777" w:rsidR="00377928" w:rsidRPr="00CD1F1C" w:rsidRDefault="00377928" w:rsidP="0037792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ПОСТАНОВЛЕНИЕ</w:t>
      </w:r>
    </w:p>
    <w:p w14:paraId="47660D48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0D1686EF" w14:textId="4718B04A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«0</w:t>
      </w:r>
      <w:r>
        <w:rPr>
          <w:rFonts w:eastAsia="Andale Sans UI"/>
          <w:kern w:val="1"/>
          <w:sz w:val="28"/>
          <w:szCs w:val="28"/>
          <w:lang w:eastAsia="fa-IR" w:bidi="fa-IR"/>
        </w:rPr>
        <w:t>1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>» февраля 202</w:t>
      </w:r>
      <w:r>
        <w:rPr>
          <w:rFonts w:eastAsia="Andale Sans UI"/>
          <w:kern w:val="1"/>
          <w:sz w:val="28"/>
          <w:szCs w:val="28"/>
          <w:lang w:eastAsia="fa-IR" w:bidi="fa-IR"/>
        </w:rPr>
        <w:t>2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г.                             № </w:t>
      </w:r>
      <w:r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                  пос. Мокрый </w:t>
      </w:r>
      <w:proofErr w:type="spell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Батай</w:t>
      </w:r>
      <w:proofErr w:type="spellEnd"/>
    </w:p>
    <w:p w14:paraId="344343D6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138E2763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Об </w:t>
      </w: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установлении  стоимости</w:t>
      </w:r>
      <w:proofErr w:type="gramEnd"/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услуг, </w:t>
      </w:r>
    </w:p>
    <w:p w14:paraId="4F89AEBF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предоставляемых согласно </w:t>
      </w:r>
    </w:p>
    <w:p w14:paraId="7001AE8C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гарантированному перечню услуг </w:t>
      </w:r>
    </w:p>
    <w:p w14:paraId="0B9236E9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по погребению, оказываемых </w:t>
      </w:r>
    </w:p>
    <w:p w14:paraId="03513A7A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МП ЖКХ Кагальницкого </w:t>
      </w:r>
    </w:p>
    <w:p w14:paraId="5E3D05C7" w14:textId="77777777" w:rsidR="00377928" w:rsidRPr="00CD1F1C" w:rsidRDefault="00377928" w:rsidP="0037792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сельского поселения.</w:t>
      </w:r>
    </w:p>
    <w:p w14:paraId="06419F7B" w14:textId="77777777" w:rsidR="001041A1" w:rsidRPr="005B04EC" w:rsidRDefault="001041A1" w:rsidP="0066708B">
      <w:pPr>
        <w:jc w:val="center"/>
        <w:rPr>
          <w:b/>
          <w:sz w:val="28"/>
          <w:szCs w:val="28"/>
        </w:rPr>
      </w:pPr>
    </w:p>
    <w:p w14:paraId="0EB0C617" w14:textId="049A6107" w:rsidR="00333B5F" w:rsidRPr="00377928" w:rsidRDefault="00816058" w:rsidP="00EA36CC">
      <w:pPr>
        <w:pStyle w:val="Standard"/>
        <w:jc w:val="both"/>
        <w:rPr>
          <w:sz w:val="28"/>
          <w:szCs w:val="28"/>
          <w:lang w:val="ru-RU"/>
        </w:rPr>
      </w:pPr>
      <w:r w:rsidRPr="005B04EC">
        <w:rPr>
          <w:sz w:val="28"/>
          <w:szCs w:val="28"/>
          <w:lang w:val="ru-RU"/>
        </w:rPr>
        <w:t xml:space="preserve">      </w:t>
      </w:r>
      <w:r w:rsidR="001041A1">
        <w:rPr>
          <w:sz w:val="28"/>
          <w:szCs w:val="28"/>
          <w:lang w:val="ru-RU"/>
        </w:rPr>
        <w:t>В соответствии с Федеральными законами от 12.01.1996</w:t>
      </w:r>
      <w:r w:rsidR="00376702">
        <w:rPr>
          <w:sz w:val="28"/>
          <w:szCs w:val="28"/>
          <w:lang w:val="ru-RU"/>
        </w:rPr>
        <w:t>г.</w:t>
      </w:r>
      <w:r w:rsidR="001041A1">
        <w:rPr>
          <w:sz w:val="28"/>
          <w:szCs w:val="28"/>
          <w:lang w:val="ru-RU"/>
        </w:rPr>
        <w:t xml:space="preserve"> № 8-ФЗ </w:t>
      </w:r>
      <w:r w:rsidR="002C5232">
        <w:rPr>
          <w:sz w:val="28"/>
          <w:szCs w:val="28"/>
        </w:rPr>
        <w:t xml:space="preserve">(в </w:t>
      </w:r>
      <w:r w:rsidR="002C5232">
        <w:rPr>
          <w:sz w:val="28"/>
          <w:szCs w:val="28"/>
          <w:lang w:val="ru-RU"/>
        </w:rPr>
        <w:t>редакции</w:t>
      </w:r>
      <w:r w:rsidR="002C5232">
        <w:rPr>
          <w:sz w:val="28"/>
          <w:szCs w:val="28"/>
        </w:rPr>
        <w:t xml:space="preserve"> </w:t>
      </w:r>
      <w:r w:rsidR="002C5232">
        <w:rPr>
          <w:sz w:val="28"/>
          <w:szCs w:val="28"/>
          <w:lang w:val="ru-RU"/>
        </w:rPr>
        <w:t>от</w:t>
      </w:r>
      <w:r w:rsidR="002C5232">
        <w:rPr>
          <w:sz w:val="28"/>
          <w:szCs w:val="28"/>
        </w:rPr>
        <w:t xml:space="preserve"> 08.12.2020</w:t>
      </w:r>
      <w:r w:rsidR="002C5232">
        <w:rPr>
          <w:sz w:val="28"/>
          <w:szCs w:val="28"/>
          <w:lang w:val="ru-RU"/>
        </w:rPr>
        <w:t xml:space="preserve"> </w:t>
      </w:r>
      <w:r w:rsidR="002C5232">
        <w:rPr>
          <w:sz w:val="28"/>
          <w:szCs w:val="28"/>
        </w:rPr>
        <w:t>г.)</w:t>
      </w:r>
      <w:r w:rsidR="002C5232">
        <w:rPr>
          <w:sz w:val="28"/>
          <w:szCs w:val="28"/>
          <w:lang w:val="ru-RU"/>
        </w:rPr>
        <w:t xml:space="preserve"> </w:t>
      </w:r>
      <w:r w:rsidR="001041A1">
        <w:rPr>
          <w:sz w:val="28"/>
          <w:szCs w:val="28"/>
          <w:lang w:val="ru-RU"/>
        </w:rPr>
        <w:t xml:space="preserve">«О погребении и похоронном деле» от </w:t>
      </w:r>
      <w:r w:rsidR="002C5232">
        <w:rPr>
          <w:sz w:val="28"/>
          <w:szCs w:val="28"/>
          <w:lang w:val="ru-RU"/>
        </w:rPr>
        <w:t>12</w:t>
      </w:r>
      <w:r w:rsidR="001041A1">
        <w:rPr>
          <w:sz w:val="28"/>
          <w:szCs w:val="28"/>
          <w:lang w:val="ru-RU"/>
        </w:rPr>
        <w:t>.1</w:t>
      </w:r>
      <w:r w:rsidR="002C5232">
        <w:rPr>
          <w:sz w:val="28"/>
          <w:szCs w:val="28"/>
          <w:lang w:val="ru-RU"/>
        </w:rPr>
        <w:t>1</w:t>
      </w:r>
      <w:r w:rsidR="001041A1">
        <w:rPr>
          <w:sz w:val="28"/>
          <w:szCs w:val="28"/>
          <w:lang w:val="ru-RU"/>
        </w:rPr>
        <w:t>.</w:t>
      </w:r>
      <w:r w:rsidR="002C5232">
        <w:rPr>
          <w:sz w:val="28"/>
          <w:szCs w:val="28"/>
          <w:lang w:val="ru-RU"/>
        </w:rPr>
        <w:t>1996</w:t>
      </w:r>
      <w:r w:rsidR="001041A1">
        <w:rPr>
          <w:sz w:val="28"/>
          <w:szCs w:val="28"/>
          <w:lang w:val="ru-RU"/>
        </w:rPr>
        <w:t xml:space="preserve">, </w:t>
      </w:r>
      <w:r w:rsidR="002C5232">
        <w:rPr>
          <w:sz w:val="28"/>
          <w:szCs w:val="28"/>
          <w:lang w:val="ru-RU"/>
        </w:rPr>
        <w:t xml:space="preserve">и п.22 ч.1 ст.14 </w:t>
      </w:r>
      <w:r w:rsidR="001041A1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</w:t>
      </w:r>
      <w:r w:rsidR="002C5232">
        <w:rPr>
          <w:sz w:val="28"/>
          <w:szCs w:val="28"/>
          <w:lang w:val="ru-RU"/>
        </w:rPr>
        <w:t xml:space="preserve"> от 06.10.2003</w:t>
      </w:r>
      <w:r w:rsidR="00376702">
        <w:rPr>
          <w:sz w:val="28"/>
          <w:szCs w:val="28"/>
          <w:lang w:val="ru-RU"/>
        </w:rPr>
        <w:t>г.</w:t>
      </w:r>
      <w:r w:rsidR="001041A1">
        <w:rPr>
          <w:sz w:val="28"/>
          <w:szCs w:val="28"/>
          <w:lang w:val="ru-RU"/>
        </w:rPr>
        <w:t>, Областным законом от 03.05.2005 № 303-ЗС «О предоставлении материальной и иной помощи для погребения умерших за счет средств областного бюджета», решением Региональной службы по</w:t>
      </w:r>
      <w:r w:rsidR="00C64799">
        <w:rPr>
          <w:sz w:val="28"/>
          <w:szCs w:val="28"/>
          <w:lang w:val="ru-RU"/>
        </w:rPr>
        <w:t xml:space="preserve"> тарифам Ростовской области от </w:t>
      </w:r>
      <w:r w:rsidR="001041A1">
        <w:rPr>
          <w:sz w:val="28"/>
          <w:szCs w:val="28"/>
          <w:lang w:val="ru-RU"/>
        </w:rPr>
        <w:t>0</w:t>
      </w:r>
      <w:r w:rsidR="00C64799">
        <w:rPr>
          <w:sz w:val="28"/>
          <w:szCs w:val="28"/>
          <w:lang w:val="ru-RU"/>
        </w:rPr>
        <w:t>1</w:t>
      </w:r>
      <w:r w:rsidR="001041A1">
        <w:rPr>
          <w:sz w:val="28"/>
          <w:szCs w:val="28"/>
          <w:lang w:val="ru-RU"/>
        </w:rPr>
        <w:t>.0</w:t>
      </w:r>
      <w:r w:rsidR="00C64799">
        <w:rPr>
          <w:sz w:val="28"/>
          <w:szCs w:val="28"/>
          <w:lang w:val="ru-RU"/>
        </w:rPr>
        <w:t>2</w:t>
      </w:r>
      <w:r w:rsidR="001041A1">
        <w:rPr>
          <w:sz w:val="28"/>
          <w:szCs w:val="28"/>
          <w:lang w:val="ru-RU"/>
        </w:rPr>
        <w:t>.202</w:t>
      </w:r>
      <w:r w:rsidR="00376702">
        <w:rPr>
          <w:sz w:val="28"/>
          <w:szCs w:val="28"/>
          <w:lang w:val="ru-RU"/>
        </w:rPr>
        <w:t>2г.</w:t>
      </w:r>
      <w:r w:rsidR="001041A1">
        <w:rPr>
          <w:sz w:val="28"/>
          <w:szCs w:val="28"/>
          <w:lang w:val="ru-RU"/>
        </w:rPr>
        <w:t xml:space="preserve"> №</w:t>
      </w:r>
      <w:r w:rsidR="00376702">
        <w:rPr>
          <w:sz w:val="28"/>
          <w:szCs w:val="28"/>
          <w:lang w:val="ru-RU"/>
        </w:rPr>
        <w:t xml:space="preserve"> 5</w:t>
      </w:r>
      <w:r w:rsidR="001D6F16">
        <w:rPr>
          <w:sz w:val="28"/>
          <w:szCs w:val="28"/>
          <w:lang w:val="ru-RU"/>
        </w:rPr>
        <w:t>, Постановления Администрации Кагальницкого района от 25.03.2011</w:t>
      </w:r>
      <w:r w:rsidR="00376702">
        <w:rPr>
          <w:sz w:val="28"/>
          <w:szCs w:val="28"/>
          <w:lang w:val="ru-RU"/>
        </w:rPr>
        <w:t>г.</w:t>
      </w:r>
      <w:r w:rsidR="001D6F16">
        <w:rPr>
          <w:sz w:val="28"/>
          <w:szCs w:val="28"/>
          <w:lang w:val="ru-RU"/>
        </w:rPr>
        <w:t xml:space="preserve"> № 289</w:t>
      </w:r>
      <w:r w:rsidR="00875A94">
        <w:rPr>
          <w:sz w:val="28"/>
          <w:szCs w:val="28"/>
          <w:lang w:val="ru-RU"/>
        </w:rPr>
        <w:t xml:space="preserve"> «О специализированной службе по вопросам похоронного дела на территории Кагальницкого района»</w:t>
      </w:r>
      <w:r w:rsidR="005652B1">
        <w:rPr>
          <w:sz w:val="28"/>
          <w:szCs w:val="28"/>
          <w:lang w:val="ru-RU"/>
        </w:rPr>
        <w:t xml:space="preserve">, Администрация </w:t>
      </w:r>
      <w:proofErr w:type="spellStart"/>
      <w:r w:rsidR="00377928">
        <w:rPr>
          <w:sz w:val="28"/>
          <w:szCs w:val="28"/>
          <w:lang w:val="ru-RU"/>
        </w:rPr>
        <w:t>Мокробатайского</w:t>
      </w:r>
      <w:proofErr w:type="spellEnd"/>
      <w:r w:rsidR="005652B1">
        <w:rPr>
          <w:sz w:val="28"/>
          <w:szCs w:val="28"/>
          <w:lang w:val="ru-RU"/>
        </w:rPr>
        <w:t xml:space="preserve"> сельского поселения</w:t>
      </w:r>
      <w:r w:rsidR="002B7749">
        <w:rPr>
          <w:sz w:val="28"/>
          <w:szCs w:val="28"/>
          <w:lang w:val="ru-RU"/>
        </w:rPr>
        <w:t xml:space="preserve"> Кагальницкого района Ростовской области</w:t>
      </w:r>
      <w:r w:rsidR="005652B1">
        <w:rPr>
          <w:sz w:val="28"/>
          <w:szCs w:val="28"/>
          <w:lang w:val="ru-RU"/>
        </w:rPr>
        <w:t>,</w:t>
      </w:r>
      <w:r w:rsidR="001D6F16">
        <w:rPr>
          <w:sz w:val="28"/>
          <w:szCs w:val="28"/>
          <w:lang w:val="ru-RU"/>
        </w:rPr>
        <w:t xml:space="preserve"> </w:t>
      </w:r>
      <w:r w:rsidR="002C5232">
        <w:rPr>
          <w:sz w:val="28"/>
          <w:szCs w:val="28"/>
          <w:lang w:val="ru-RU"/>
        </w:rPr>
        <w:t xml:space="preserve"> </w:t>
      </w:r>
    </w:p>
    <w:p w14:paraId="1C75CD8D" w14:textId="58A025DA" w:rsidR="00837BE4" w:rsidRDefault="0047195C" w:rsidP="00377928">
      <w:pPr>
        <w:pStyle w:val="Standard"/>
        <w:jc w:val="center"/>
        <w:rPr>
          <w:b/>
          <w:sz w:val="28"/>
          <w:szCs w:val="28"/>
          <w:lang w:val="ru-RU"/>
        </w:rPr>
      </w:pPr>
      <w:r w:rsidRPr="005B04EC">
        <w:rPr>
          <w:b/>
          <w:sz w:val="28"/>
          <w:szCs w:val="28"/>
          <w:lang w:val="ru-RU"/>
        </w:rPr>
        <w:t>ПОСТАНОВЛЯ</w:t>
      </w:r>
      <w:r w:rsidR="005652B1">
        <w:rPr>
          <w:b/>
          <w:sz w:val="28"/>
          <w:szCs w:val="28"/>
          <w:lang w:val="ru-RU"/>
        </w:rPr>
        <w:t>ЕТ:</w:t>
      </w:r>
    </w:p>
    <w:p w14:paraId="12D90207" w14:textId="77777777" w:rsidR="00377928" w:rsidRPr="00377928" w:rsidRDefault="00377928" w:rsidP="00377928">
      <w:pPr>
        <w:pStyle w:val="Standard"/>
        <w:jc w:val="center"/>
        <w:rPr>
          <w:b/>
          <w:sz w:val="28"/>
          <w:szCs w:val="28"/>
          <w:lang w:val="ru-RU"/>
        </w:rPr>
      </w:pPr>
    </w:p>
    <w:p w14:paraId="6E5B5916" w14:textId="77777777" w:rsidR="00EA36CC" w:rsidRDefault="00336A2A" w:rsidP="00EA36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2FCF">
        <w:rPr>
          <w:sz w:val="28"/>
          <w:szCs w:val="28"/>
        </w:rPr>
        <w:t xml:space="preserve">Установить стоимость гарантированных услуг, предоставляемых согласно гарантированного перечня услуг по погребению умерших </w:t>
      </w:r>
      <w:r w:rsidR="007D1714">
        <w:rPr>
          <w:sz w:val="28"/>
          <w:szCs w:val="28"/>
        </w:rPr>
        <w:t>с 01.02.202</w:t>
      </w:r>
      <w:r w:rsidR="00967F99">
        <w:rPr>
          <w:sz w:val="28"/>
          <w:szCs w:val="28"/>
        </w:rPr>
        <w:t>2</w:t>
      </w:r>
      <w:r w:rsidRPr="00902FC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02FCF">
        <w:rPr>
          <w:sz w:val="28"/>
          <w:szCs w:val="28"/>
        </w:rPr>
        <w:t xml:space="preserve"> согласно приложению, </w:t>
      </w:r>
      <w:r>
        <w:rPr>
          <w:sz w:val="28"/>
          <w:szCs w:val="28"/>
        </w:rPr>
        <w:t>к настоящему постановлению</w:t>
      </w:r>
      <w:r w:rsidRPr="00902FCF">
        <w:rPr>
          <w:sz w:val="28"/>
          <w:szCs w:val="28"/>
        </w:rPr>
        <w:t>.</w:t>
      </w:r>
    </w:p>
    <w:p w14:paraId="41758A0B" w14:textId="3B36F9C4" w:rsidR="00336A2A" w:rsidRDefault="00336A2A" w:rsidP="00EA36CC">
      <w:pPr>
        <w:ind w:firstLine="709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02FCF">
        <w:rPr>
          <w:sz w:val="28"/>
          <w:szCs w:val="28"/>
        </w:rPr>
        <w:t xml:space="preserve">Стоимость услуг, утвержденных в приложении </w:t>
      </w:r>
      <w:r>
        <w:rPr>
          <w:sz w:val="28"/>
          <w:szCs w:val="28"/>
        </w:rPr>
        <w:t xml:space="preserve">к настоящему постановлению, </w:t>
      </w:r>
      <w:r w:rsidRPr="00902FCF">
        <w:rPr>
          <w:sz w:val="28"/>
          <w:szCs w:val="28"/>
        </w:rPr>
        <w:t xml:space="preserve">является действующей на территории </w:t>
      </w:r>
      <w:proofErr w:type="spellStart"/>
      <w:r w:rsidR="00377928"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Кагальницкого района, Ростовской области.</w:t>
      </w:r>
    </w:p>
    <w:p w14:paraId="553D94F2" w14:textId="77777777" w:rsidR="00EA36CC" w:rsidRPr="00EA36CC" w:rsidRDefault="00EA36CC" w:rsidP="00EA36CC">
      <w:pPr>
        <w:widowControl/>
        <w:snapToGrid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6A2A">
        <w:rPr>
          <w:sz w:val="28"/>
          <w:szCs w:val="28"/>
        </w:rPr>
        <w:t>3</w:t>
      </w:r>
      <w:r w:rsidR="00632BDA">
        <w:rPr>
          <w:sz w:val="28"/>
          <w:szCs w:val="28"/>
        </w:rPr>
        <w:t xml:space="preserve">. </w:t>
      </w:r>
      <w:r w:rsidRPr="00EA36CC">
        <w:rPr>
          <w:sz w:val="28"/>
          <w:szCs w:val="28"/>
        </w:rPr>
        <w:t xml:space="preserve">Настоящее постановление вступает в силу с момента подписания, подлежит размещению на официальном </w:t>
      </w:r>
      <w:proofErr w:type="gramStart"/>
      <w:r w:rsidRPr="00EA36CC">
        <w:rPr>
          <w:sz w:val="28"/>
          <w:szCs w:val="28"/>
        </w:rPr>
        <w:t>интернет сайте</w:t>
      </w:r>
      <w:proofErr w:type="gramEnd"/>
      <w:r w:rsidRPr="00EA36CC">
        <w:rPr>
          <w:sz w:val="28"/>
          <w:szCs w:val="28"/>
        </w:rPr>
        <w:t xml:space="preserve"> муниципал</w:t>
      </w:r>
      <w:r w:rsidR="002B7749">
        <w:rPr>
          <w:sz w:val="28"/>
          <w:szCs w:val="28"/>
        </w:rPr>
        <w:t>ьного образования «Кагальницкое</w:t>
      </w:r>
      <w:r w:rsidRPr="00EA36CC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EA36CC">
        <w:rPr>
          <w:sz w:val="28"/>
          <w:szCs w:val="28"/>
        </w:rPr>
        <w:t xml:space="preserve">и распространяется </w:t>
      </w:r>
      <w:r w:rsidR="002B7749" w:rsidRPr="00EA36CC">
        <w:rPr>
          <w:sz w:val="28"/>
          <w:szCs w:val="28"/>
        </w:rPr>
        <w:t>на</w:t>
      </w:r>
      <w:r w:rsidR="002B7749">
        <w:rPr>
          <w:sz w:val="28"/>
          <w:szCs w:val="28"/>
        </w:rPr>
        <w:t xml:space="preserve"> </w:t>
      </w:r>
      <w:r w:rsidR="002B7749" w:rsidRPr="00EA36CC">
        <w:rPr>
          <w:sz w:val="28"/>
          <w:szCs w:val="28"/>
        </w:rPr>
        <w:t>правоотношения,</w:t>
      </w:r>
      <w:r w:rsidRPr="00EA36CC">
        <w:rPr>
          <w:sz w:val="28"/>
          <w:szCs w:val="28"/>
        </w:rPr>
        <w:t xml:space="preserve"> возникшие с 01.02.202</w:t>
      </w:r>
      <w:r w:rsidR="00967F99">
        <w:rPr>
          <w:sz w:val="28"/>
          <w:szCs w:val="28"/>
        </w:rPr>
        <w:t>2</w:t>
      </w:r>
      <w:r w:rsidRPr="00EA36CC">
        <w:rPr>
          <w:sz w:val="28"/>
          <w:szCs w:val="28"/>
        </w:rPr>
        <w:t xml:space="preserve"> года.</w:t>
      </w:r>
    </w:p>
    <w:p w14:paraId="3687F6A9" w14:textId="77777777" w:rsidR="00EA36CC" w:rsidRPr="00EA36CC" w:rsidRDefault="00EA36CC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         </w:t>
      </w:r>
      <w:r w:rsidR="00336A2A">
        <w:rPr>
          <w:sz w:val="28"/>
          <w:szCs w:val="28"/>
        </w:rPr>
        <w:t>4</w:t>
      </w:r>
      <w:r w:rsidRPr="00EA36CC">
        <w:rPr>
          <w:sz w:val="28"/>
          <w:szCs w:val="28"/>
        </w:rPr>
        <w:t xml:space="preserve">. </w:t>
      </w:r>
      <w:r w:rsidR="00632BDA">
        <w:rPr>
          <w:sz w:val="28"/>
          <w:szCs w:val="28"/>
        </w:rPr>
        <w:t xml:space="preserve"> </w:t>
      </w:r>
      <w:r w:rsidRPr="00EA36CC">
        <w:rPr>
          <w:rFonts w:eastAsia="Andale Sans UI"/>
          <w:kern w:val="1"/>
          <w:sz w:val="28"/>
          <w:szCs w:val="28"/>
          <w:lang w:eastAsia="fa-IR" w:bidi="fa-IR"/>
        </w:rPr>
        <w:t>Контроль за исполнением настоящего постановления оставляю за собой.</w:t>
      </w:r>
    </w:p>
    <w:p w14:paraId="190E76B5" w14:textId="77777777"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14:paraId="5AECB1E7" w14:textId="77777777" w:rsidR="00F569D5" w:rsidRPr="005B04EC" w:rsidRDefault="00837BE4" w:rsidP="0047195C">
      <w:pPr>
        <w:pStyle w:val="Standard"/>
        <w:jc w:val="both"/>
        <w:rPr>
          <w:sz w:val="28"/>
          <w:szCs w:val="28"/>
          <w:lang w:val="ru-RU"/>
        </w:rPr>
      </w:pPr>
      <w:r w:rsidRPr="005B04EC">
        <w:rPr>
          <w:sz w:val="28"/>
          <w:szCs w:val="28"/>
          <w:lang w:val="ru-RU"/>
        </w:rPr>
        <w:t>Г</w:t>
      </w:r>
      <w:r w:rsidR="0047195C" w:rsidRPr="005B04EC">
        <w:rPr>
          <w:sz w:val="28"/>
          <w:szCs w:val="28"/>
          <w:lang w:val="ru-RU"/>
        </w:rPr>
        <w:t>лав</w:t>
      </w:r>
      <w:r w:rsidR="00F569D5" w:rsidRPr="005B04EC">
        <w:rPr>
          <w:sz w:val="28"/>
          <w:szCs w:val="28"/>
          <w:lang w:val="ru-RU"/>
        </w:rPr>
        <w:t>а</w:t>
      </w:r>
      <w:r w:rsidR="00933751" w:rsidRPr="005B04EC">
        <w:rPr>
          <w:sz w:val="28"/>
          <w:szCs w:val="28"/>
          <w:lang w:val="ru-RU"/>
        </w:rPr>
        <w:t xml:space="preserve"> </w:t>
      </w:r>
      <w:r w:rsidR="008A1B0C" w:rsidRPr="005B04EC">
        <w:rPr>
          <w:sz w:val="28"/>
          <w:szCs w:val="28"/>
          <w:lang w:val="ru-RU"/>
        </w:rPr>
        <w:t xml:space="preserve">Администрации </w:t>
      </w:r>
    </w:p>
    <w:p w14:paraId="4571D4F1" w14:textId="6A037C56" w:rsidR="00510FDA" w:rsidRDefault="00377928" w:rsidP="007F7085">
      <w:pPr>
        <w:pStyle w:val="Standard"/>
        <w:jc w:val="both"/>
        <w:rPr>
          <w:lang w:val="ru-RU"/>
        </w:rPr>
        <w:sectPr w:rsidR="00510FDA" w:rsidSect="00377928">
          <w:footerReference w:type="even" r:id="rId8"/>
          <w:pgSz w:w="11906" w:h="16838"/>
          <w:pgMar w:top="539" w:right="851" w:bottom="899" w:left="1418" w:header="709" w:footer="709" w:gutter="0"/>
          <w:cols w:space="720"/>
        </w:sectPr>
      </w:pPr>
      <w:proofErr w:type="spellStart"/>
      <w:r>
        <w:rPr>
          <w:sz w:val="28"/>
          <w:szCs w:val="28"/>
          <w:lang w:val="ru-RU"/>
        </w:rPr>
        <w:t>Мокробатайского</w:t>
      </w:r>
      <w:proofErr w:type="spellEnd"/>
      <w:r w:rsidR="00F569D5" w:rsidRPr="005B04EC">
        <w:rPr>
          <w:sz w:val="28"/>
          <w:szCs w:val="28"/>
          <w:lang w:val="ru-RU"/>
        </w:rPr>
        <w:t xml:space="preserve"> </w:t>
      </w:r>
      <w:r w:rsidR="0047195C" w:rsidRPr="005B04EC">
        <w:rPr>
          <w:sz w:val="28"/>
          <w:szCs w:val="28"/>
          <w:lang w:val="ru-RU"/>
        </w:rPr>
        <w:t>сельского поселения</w:t>
      </w:r>
      <w:r w:rsidR="0047195C" w:rsidRPr="005B04EC">
        <w:rPr>
          <w:sz w:val="28"/>
          <w:szCs w:val="28"/>
          <w:lang w:val="ru-RU"/>
        </w:rPr>
        <w:tab/>
      </w:r>
      <w:r w:rsidR="00F569D5" w:rsidRPr="005B04EC">
        <w:rPr>
          <w:sz w:val="28"/>
          <w:szCs w:val="28"/>
          <w:lang w:val="ru-RU"/>
        </w:rPr>
        <w:t xml:space="preserve">    </w:t>
      </w:r>
      <w:r w:rsidR="008E4BDB" w:rsidRPr="005B04EC">
        <w:rPr>
          <w:sz w:val="28"/>
          <w:szCs w:val="28"/>
          <w:lang w:val="ru-RU"/>
        </w:rPr>
        <w:tab/>
      </w:r>
      <w:r w:rsidR="008E4BDB" w:rsidRPr="005B04EC">
        <w:rPr>
          <w:sz w:val="28"/>
          <w:szCs w:val="28"/>
          <w:lang w:val="ru-RU"/>
        </w:rPr>
        <w:tab/>
      </w:r>
      <w:r w:rsidR="0047195C" w:rsidRPr="005B04EC">
        <w:rPr>
          <w:sz w:val="28"/>
          <w:szCs w:val="28"/>
          <w:lang w:val="ru-RU"/>
        </w:rPr>
        <w:tab/>
      </w:r>
      <w:r w:rsidR="00F569D5" w:rsidRPr="005B04EC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И.В.Гончарова</w:t>
      </w:r>
      <w:proofErr w:type="spellEnd"/>
    </w:p>
    <w:p w14:paraId="3B02FC37" w14:textId="77777777" w:rsidR="00510FDA" w:rsidRDefault="00510FDA" w:rsidP="00510FDA">
      <w:pPr>
        <w:jc w:val="right"/>
        <w:rPr>
          <w:b/>
        </w:rPr>
      </w:pPr>
      <w:r w:rsidRPr="003D64CA">
        <w:rPr>
          <w:b/>
        </w:rPr>
        <w:lastRenderedPageBreak/>
        <w:t>Приложение</w:t>
      </w:r>
      <w:r w:rsidR="002C5232">
        <w:rPr>
          <w:b/>
        </w:rPr>
        <w:t xml:space="preserve"> 1</w:t>
      </w:r>
      <w:r w:rsidR="00A47A59">
        <w:rPr>
          <w:b/>
        </w:rPr>
        <w:t xml:space="preserve"> к П</w:t>
      </w:r>
      <w:r w:rsidRPr="003D64CA">
        <w:rPr>
          <w:b/>
        </w:rPr>
        <w:t>остановлению</w:t>
      </w:r>
    </w:p>
    <w:p w14:paraId="7C929B93" w14:textId="7CFB8059" w:rsidR="00510FDA" w:rsidRDefault="00510FDA" w:rsidP="00510FDA">
      <w:pPr>
        <w:jc w:val="right"/>
        <w:rPr>
          <w:b/>
        </w:rPr>
      </w:pPr>
      <w:r>
        <w:rPr>
          <w:b/>
        </w:rPr>
        <w:t xml:space="preserve">Администрации </w:t>
      </w:r>
      <w:proofErr w:type="spellStart"/>
      <w:r w:rsidR="002734FA">
        <w:rPr>
          <w:b/>
        </w:rPr>
        <w:t>Мокробатайского</w:t>
      </w:r>
      <w:proofErr w:type="spellEnd"/>
      <w:r>
        <w:rPr>
          <w:b/>
        </w:rPr>
        <w:t xml:space="preserve"> сельского поселения</w:t>
      </w:r>
    </w:p>
    <w:p w14:paraId="1F674F30" w14:textId="4EF4692F" w:rsidR="00510FDA" w:rsidRDefault="00510FDA" w:rsidP="00510FDA">
      <w:pPr>
        <w:jc w:val="right"/>
        <w:rPr>
          <w:b/>
        </w:rPr>
      </w:pPr>
      <w:r w:rsidRPr="003D64CA">
        <w:rPr>
          <w:b/>
        </w:rPr>
        <w:t xml:space="preserve"> от</w:t>
      </w:r>
      <w:r>
        <w:rPr>
          <w:b/>
        </w:rPr>
        <w:t xml:space="preserve"> </w:t>
      </w:r>
      <w:r>
        <w:rPr>
          <w:b/>
        </w:rPr>
        <w:softHyphen/>
      </w:r>
      <w:r w:rsidR="00967F99">
        <w:rPr>
          <w:b/>
        </w:rPr>
        <w:t>01.02.2022</w:t>
      </w:r>
      <w:r>
        <w:rPr>
          <w:b/>
        </w:rPr>
        <w:softHyphen/>
      </w:r>
      <w:r w:rsidRPr="003D64CA">
        <w:rPr>
          <w:b/>
        </w:rPr>
        <w:t xml:space="preserve"> №</w:t>
      </w:r>
      <w:r w:rsidR="00377928">
        <w:rPr>
          <w:b/>
        </w:rPr>
        <w:t>3</w:t>
      </w:r>
      <w:r>
        <w:rPr>
          <w:b/>
        </w:rPr>
        <w:t xml:space="preserve">  </w:t>
      </w:r>
      <w:r w:rsidRPr="003D64CA">
        <w:rPr>
          <w:b/>
        </w:rPr>
        <w:t xml:space="preserve">     </w:t>
      </w:r>
    </w:p>
    <w:p w14:paraId="5955B6C8" w14:textId="77777777" w:rsidR="00510FDA" w:rsidRPr="003D64CA" w:rsidRDefault="00510FDA" w:rsidP="00510FDA">
      <w:pPr>
        <w:jc w:val="right"/>
        <w:rPr>
          <w:b/>
        </w:rPr>
      </w:pPr>
    </w:p>
    <w:p w14:paraId="48520866" w14:textId="77777777" w:rsidR="00510FDA" w:rsidRPr="003D64CA" w:rsidRDefault="00510FDA" w:rsidP="00510FDA">
      <w:pPr>
        <w:jc w:val="center"/>
        <w:rPr>
          <w:b/>
        </w:rPr>
      </w:pPr>
    </w:p>
    <w:p w14:paraId="0E19008F" w14:textId="77777777"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Стоимость услуг, предоставляемых МП ЖКХ Кагальницкого сельского поселения </w:t>
      </w:r>
    </w:p>
    <w:p w14:paraId="703716B5" w14:textId="77777777"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согласно гарантированному перечню услуг по погребению умерших на территории </w:t>
      </w:r>
      <w:r w:rsidR="00A47A59">
        <w:rPr>
          <w:b/>
        </w:rPr>
        <w:t>Кагальницкого</w:t>
      </w:r>
      <w:r>
        <w:rPr>
          <w:b/>
        </w:rPr>
        <w:t xml:space="preserve"> сельского поселения</w:t>
      </w:r>
    </w:p>
    <w:p w14:paraId="0C6F16C4" w14:textId="77777777"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 </w:t>
      </w:r>
    </w:p>
    <w:p w14:paraId="1CC91E2B" w14:textId="77777777" w:rsidR="00510FDA" w:rsidRPr="003D64CA" w:rsidRDefault="00510FDA" w:rsidP="00510FDA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48"/>
        <w:gridCol w:w="5812"/>
        <w:gridCol w:w="1685"/>
        <w:gridCol w:w="1575"/>
      </w:tblGrid>
      <w:tr w:rsidR="00510FDA" w:rsidRPr="003D64CA" w14:paraId="0AED793F" w14:textId="77777777" w:rsidTr="00D018A5">
        <w:tc>
          <w:tcPr>
            <w:tcW w:w="630" w:type="dxa"/>
          </w:tcPr>
          <w:p w14:paraId="6A971D9A" w14:textId="77777777" w:rsidR="00510FDA" w:rsidRPr="003D64CA" w:rsidRDefault="00510FDA" w:rsidP="00D018A5">
            <w:pPr>
              <w:rPr>
                <w:b/>
              </w:rPr>
            </w:pPr>
            <w:r w:rsidRPr="003D64CA">
              <w:rPr>
                <w:b/>
              </w:rPr>
              <w:t>№</w:t>
            </w:r>
          </w:p>
          <w:p w14:paraId="42578FD0" w14:textId="77777777" w:rsidR="00510FDA" w:rsidRPr="003D64CA" w:rsidRDefault="00510FDA" w:rsidP="00D018A5">
            <w:pPr>
              <w:rPr>
                <w:b/>
              </w:rPr>
            </w:pPr>
            <w:r w:rsidRPr="003D64CA">
              <w:rPr>
                <w:b/>
              </w:rPr>
              <w:t>п\п</w:t>
            </w:r>
          </w:p>
        </w:tc>
        <w:tc>
          <w:tcPr>
            <w:tcW w:w="5148" w:type="dxa"/>
          </w:tcPr>
          <w:p w14:paraId="3434E37F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Наименование услуг</w:t>
            </w:r>
          </w:p>
        </w:tc>
        <w:tc>
          <w:tcPr>
            <w:tcW w:w="5812" w:type="dxa"/>
          </w:tcPr>
          <w:p w14:paraId="6C085D2B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Качественная характеристика</w:t>
            </w:r>
          </w:p>
        </w:tc>
        <w:tc>
          <w:tcPr>
            <w:tcW w:w="1685" w:type="dxa"/>
          </w:tcPr>
          <w:p w14:paraId="17EB3941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Ед.</w:t>
            </w:r>
          </w:p>
          <w:p w14:paraId="36002531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изм.</w:t>
            </w:r>
          </w:p>
        </w:tc>
        <w:tc>
          <w:tcPr>
            <w:tcW w:w="1575" w:type="dxa"/>
          </w:tcPr>
          <w:p w14:paraId="3E9F9394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Цена (руб.,</w:t>
            </w:r>
            <w:r>
              <w:rPr>
                <w:b/>
              </w:rPr>
              <w:t xml:space="preserve"> </w:t>
            </w:r>
            <w:r w:rsidRPr="003D64CA">
              <w:rPr>
                <w:b/>
              </w:rPr>
              <w:t>коп.</w:t>
            </w:r>
            <w:r>
              <w:rPr>
                <w:b/>
              </w:rPr>
              <w:t>)</w:t>
            </w:r>
          </w:p>
        </w:tc>
      </w:tr>
      <w:tr w:rsidR="00510FDA" w:rsidRPr="003D64CA" w14:paraId="69C36EC9" w14:textId="77777777" w:rsidTr="00D018A5">
        <w:tc>
          <w:tcPr>
            <w:tcW w:w="14850" w:type="dxa"/>
            <w:gridSpan w:val="5"/>
          </w:tcPr>
          <w:p w14:paraId="53512F9E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</w:p>
          <w:p w14:paraId="6C9C900B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 xml:space="preserve">Гарантированные услуги по погребению умерших за счет средств супруга, близких родственников, законного представителя умершего или иного лица, взявшего на себя обязанность осуществить погребение умершего </w:t>
            </w:r>
          </w:p>
          <w:p w14:paraId="4D4EF96B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ст.9 Федерального закона от 12.01.1996 г. №8-ФЗ; ст.2 Областного закона Ростовской области от 03.05.2005г. №303-ЗС</w:t>
            </w:r>
          </w:p>
        </w:tc>
      </w:tr>
      <w:tr w:rsidR="00510FDA" w:rsidRPr="003D64CA" w14:paraId="787DCB65" w14:textId="77777777" w:rsidTr="00D018A5">
        <w:tc>
          <w:tcPr>
            <w:tcW w:w="630" w:type="dxa"/>
          </w:tcPr>
          <w:p w14:paraId="097E0AF6" w14:textId="77777777" w:rsidR="00510FDA" w:rsidRPr="003D64CA" w:rsidRDefault="00510FDA" w:rsidP="00D018A5">
            <w:r w:rsidRPr="003D64CA">
              <w:t>1.</w:t>
            </w:r>
          </w:p>
        </w:tc>
        <w:tc>
          <w:tcPr>
            <w:tcW w:w="5148" w:type="dxa"/>
          </w:tcPr>
          <w:p w14:paraId="43772F19" w14:textId="77777777" w:rsidR="00510FDA" w:rsidRPr="003D64CA" w:rsidRDefault="00510FDA" w:rsidP="00D018A5">
            <w:r w:rsidRPr="003D64CA">
              <w:t>Оформление документов, необходимых для погребения в МП ЖКХ Кагальницкого сельского поселения</w:t>
            </w:r>
          </w:p>
        </w:tc>
        <w:tc>
          <w:tcPr>
            <w:tcW w:w="5812" w:type="dxa"/>
          </w:tcPr>
          <w:p w14:paraId="4E56A09B" w14:textId="77777777" w:rsidR="00510FDA" w:rsidRPr="003D64CA" w:rsidRDefault="00510FDA" w:rsidP="00D018A5">
            <w:r w:rsidRPr="003D64CA">
              <w:t>Счет-заказ на похоронные услуги, получение платы за услуги.</w:t>
            </w:r>
          </w:p>
          <w:p w14:paraId="6C5C41EF" w14:textId="77777777" w:rsidR="00510FDA" w:rsidRPr="003D64CA" w:rsidRDefault="00510FDA" w:rsidP="00D018A5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2A5A4FAF" w14:textId="77777777" w:rsidR="00510FDA" w:rsidRPr="003D64CA" w:rsidRDefault="00510FDA" w:rsidP="00D018A5">
            <w:r w:rsidRPr="003D64CA">
              <w:t>Отвод участка для захоронения.</w:t>
            </w:r>
          </w:p>
        </w:tc>
        <w:tc>
          <w:tcPr>
            <w:tcW w:w="1685" w:type="dxa"/>
          </w:tcPr>
          <w:p w14:paraId="65AFA8BD" w14:textId="77777777" w:rsidR="00510FDA" w:rsidRPr="003D64CA" w:rsidRDefault="00510FDA" w:rsidP="00D018A5"/>
        </w:tc>
        <w:tc>
          <w:tcPr>
            <w:tcW w:w="1575" w:type="dxa"/>
          </w:tcPr>
          <w:p w14:paraId="1EE95565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798CEBC1" w14:textId="77777777" w:rsidTr="00D018A5">
        <w:tc>
          <w:tcPr>
            <w:tcW w:w="630" w:type="dxa"/>
          </w:tcPr>
          <w:p w14:paraId="0CF0DB61" w14:textId="77777777" w:rsidR="00510FDA" w:rsidRPr="003D64CA" w:rsidRDefault="00510FDA" w:rsidP="00D018A5">
            <w:r w:rsidRPr="003D64CA">
              <w:t>2.</w:t>
            </w:r>
          </w:p>
        </w:tc>
        <w:tc>
          <w:tcPr>
            <w:tcW w:w="5148" w:type="dxa"/>
          </w:tcPr>
          <w:p w14:paraId="0F1CCB1E" w14:textId="77777777" w:rsidR="00510FDA" w:rsidRPr="003D64CA" w:rsidRDefault="00510FDA" w:rsidP="00D018A5">
            <w:r w:rsidRPr="003D64CA">
              <w:t>Предоставление гроба и других предметов, необходимых для погребения:</w:t>
            </w:r>
          </w:p>
          <w:p w14:paraId="5EA8FE2F" w14:textId="77777777" w:rsidR="00510FDA" w:rsidRPr="003D64CA" w:rsidRDefault="00510FDA" w:rsidP="00D018A5">
            <w:r w:rsidRPr="003D64CA">
              <w:t>-  изготовление гроба;</w:t>
            </w:r>
          </w:p>
          <w:p w14:paraId="142C4B6F" w14:textId="77777777" w:rsidR="00510FDA" w:rsidRPr="003D64CA" w:rsidRDefault="00510FDA" w:rsidP="00D018A5"/>
          <w:p w14:paraId="0256AC8E" w14:textId="77777777" w:rsidR="00510FDA" w:rsidRPr="003D64CA" w:rsidRDefault="00510FDA" w:rsidP="00D018A5"/>
          <w:p w14:paraId="52268526" w14:textId="77777777" w:rsidR="00510FDA" w:rsidRPr="003D64CA" w:rsidRDefault="00510FDA" w:rsidP="00D018A5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</w:tc>
        <w:tc>
          <w:tcPr>
            <w:tcW w:w="5812" w:type="dxa"/>
          </w:tcPr>
          <w:p w14:paraId="2ACEDA2D" w14:textId="77777777" w:rsidR="00510FDA" w:rsidRPr="003D64CA" w:rsidRDefault="00510FDA" w:rsidP="00D018A5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обитый внутри и снаружи тканью хлопчатобумажной, с рюшем, с ручками, с ножками, с изголовьем из древесных опилок. </w:t>
            </w:r>
          </w:p>
          <w:p w14:paraId="5C94B2E2" w14:textId="77777777" w:rsidR="00510FDA" w:rsidRPr="003D64CA" w:rsidRDefault="00510FDA" w:rsidP="00D018A5">
            <w:r w:rsidRPr="003D64CA">
              <w:t>Размер 1,95х0,65х0,44м</w:t>
            </w:r>
          </w:p>
          <w:p w14:paraId="4F9F6D54" w14:textId="77777777" w:rsidR="00510FDA" w:rsidRPr="003D64CA" w:rsidRDefault="00510FDA" w:rsidP="00D018A5">
            <w:r w:rsidRPr="003D64CA">
              <w:t xml:space="preserve">Табличка с указанием фамилии, имени, отчества, даты рождения и смерти, размер 19 х 25см </w:t>
            </w:r>
          </w:p>
          <w:p w14:paraId="32321891" w14:textId="77777777" w:rsidR="00510FDA" w:rsidRPr="003D64CA" w:rsidRDefault="00510FDA" w:rsidP="00D018A5"/>
        </w:tc>
        <w:tc>
          <w:tcPr>
            <w:tcW w:w="1685" w:type="dxa"/>
          </w:tcPr>
          <w:p w14:paraId="46E53F7A" w14:textId="77777777" w:rsidR="00510FDA" w:rsidRPr="003D64CA" w:rsidRDefault="00510FDA" w:rsidP="00D018A5">
            <w:r w:rsidRPr="003D64CA">
              <w:t>1 гроб</w:t>
            </w:r>
          </w:p>
          <w:p w14:paraId="63C10C20" w14:textId="77777777" w:rsidR="00510FDA" w:rsidRPr="003D64CA" w:rsidRDefault="00510FDA" w:rsidP="00D018A5"/>
          <w:p w14:paraId="7FFB1B89" w14:textId="77777777" w:rsidR="00510FDA" w:rsidRPr="003D64CA" w:rsidRDefault="00510FDA" w:rsidP="00D018A5"/>
          <w:p w14:paraId="5F5C56E5" w14:textId="77777777" w:rsidR="00510FDA" w:rsidRPr="003D64CA" w:rsidRDefault="00510FDA" w:rsidP="00D018A5"/>
          <w:p w14:paraId="747E8068" w14:textId="77777777" w:rsidR="00510FDA" w:rsidRPr="003D64CA" w:rsidRDefault="00510FDA" w:rsidP="00D018A5"/>
          <w:p w14:paraId="3411013B" w14:textId="77777777" w:rsidR="00510FDA" w:rsidRPr="003D64CA" w:rsidRDefault="00510FDA" w:rsidP="00D018A5">
            <w:r w:rsidRPr="003D64CA">
              <w:t>1табличка</w:t>
            </w:r>
          </w:p>
        </w:tc>
        <w:tc>
          <w:tcPr>
            <w:tcW w:w="1575" w:type="dxa"/>
          </w:tcPr>
          <w:p w14:paraId="0B68FA32" w14:textId="77777777" w:rsidR="00510FDA" w:rsidRPr="003D64CA" w:rsidRDefault="00967F99" w:rsidP="00D018A5">
            <w:pPr>
              <w:jc w:val="right"/>
            </w:pPr>
            <w:r>
              <w:t>2092,12</w:t>
            </w:r>
          </w:p>
          <w:p w14:paraId="555307C3" w14:textId="77777777" w:rsidR="00510FDA" w:rsidRPr="003D64CA" w:rsidRDefault="00510FDA" w:rsidP="00D018A5">
            <w:pPr>
              <w:jc w:val="right"/>
            </w:pPr>
          </w:p>
          <w:p w14:paraId="6D5D9522" w14:textId="77777777" w:rsidR="00510FDA" w:rsidRPr="003D64CA" w:rsidRDefault="00510FDA" w:rsidP="00D018A5">
            <w:pPr>
              <w:jc w:val="right"/>
            </w:pPr>
          </w:p>
          <w:p w14:paraId="3A2F3CA0" w14:textId="77777777" w:rsidR="00510FDA" w:rsidRPr="003D64CA" w:rsidRDefault="00510FDA" w:rsidP="00D018A5">
            <w:pPr>
              <w:jc w:val="right"/>
            </w:pPr>
          </w:p>
          <w:p w14:paraId="4135A8F5" w14:textId="77777777" w:rsidR="00510FDA" w:rsidRPr="003D64CA" w:rsidRDefault="00510FDA" w:rsidP="00D018A5">
            <w:pPr>
              <w:jc w:val="right"/>
            </w:pPr>
          </w:p>
          <w:p w14:paraId="429F88E2" w14:textId="77777777" w:rsidR="00510FDA" w:rsidRPr="003D64CA" w:rsidRDefault="00967F99" w:rsidP="00D018A5">
            <w:pPr>
              <w:jc w:val="right"/>
            </w:pPr>
            <w:r>
              <w:t>40,11</w:t>
            </w:r>
          </w:p>
          <w:p w14:paraId="7D5323AF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673D7821" w14:textId="77777777" w:rsidTr="00D018A5">
        <w:tc>
          <w:tcPr>
            <w:tcW w:w="630" w:type="dxa"/>
          </w:tcPr>
          <w:p w14:paraId="2E3D3CA2" w14:textId="77777777" w:rsidR="00510FDA" w:rsidRPr="003D64CA" w:rsidRDefault="00510FDA" w:rsidP="00D018A5">
            <w:r w:rsidRPr="003D64CA">
              <w:t>3.</w:t>
            </w:r>
          </w:p>
        </w:tc>
        <w:tc>
          <w:tcPr>
            <w:tcW w:w="5148" w:type="dxa"/>
          </w:tcPr>
          <w:p w14:paraId="7E4BCD84" w14:textId="77777777" w:rsidR="00510FDA" w:rsidRPr="003D64CA" w:rsidRDefault="00510FDA" w:rsidP="00D018A5">
            <w:r w:rsidRPr="003D64CA"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</w:t>
            </w:r>
          </w:p>
        </w:tc>
        <w:tc>
          <w:tcPr>
            <w:tcW w:w="5812" w:type="dxa"/>
          </w:tcPr>
          <w:p w14:paraId="3D1849C6" w14:textId="77777777" w:rsidR="00510FDA" w:rsidRPr="003D64CA" w:rsidRDefault="00510FDA" w:rsidP="00D018A5">
            <w:r w:rsidRPr="003D64CA">
              <w:t xml:space="preserve"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 из помещения (морга), установить его в катафалк. Достав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  <w:tc>
          <w:tcPr>
            <w:tcW w:w="1685" w:type="dxa"/>
          </w:tcPr>
          <w:p w14:paraId="67D2FE7A" w14:textId="77777777" w:rsidR="00510FDA" w:rsidRPr="003D64CA" w:rsidRDefault="00510FDA" w:rsidP="00D018A5"/>
          <w:p w14:paraId="24798E73" w14:textId="77777777" w:rsidR="00510FDA" w:rsidRPr="003D64CA" w:rsidRDefault="00510FDA" w:rsidP="00D018A5"/>
          <w:p w14:paraId="665A9C7B" w14:textId="77777777" w:rsidR="00510FDA" w:rsidRPr="003D64CA" w:rsidRDefault="00510FDA" w:rsidP="00D018A5"/>
          <w:p w14:paraId="3D31F832" w14:textId="77777777" w:rsidR="00510FDA" w:rsidRPr="003D64CA" w:rsidRDefault="00510FDA" w:rsidP="00D018A5"/>
          <w:p w14:paraId="410B6404" w14:textId="77777777" w:rsidR="00510FDA" w:rsidRPr="003D64CA" w:rsidRDefault="00510FDA" w:rsidP="00D018A5">
            <w:r w:rsidRPr="003D64CA">
              <w:t>1перевозка</w:t>
            </w:r>
          </w:p>
        </w:tc>
        <w:tc>
          <w:tcPr>
            <w:tcW w:w="1575" w:type="dxa"/>
          </w:tcPr>
          <w:p w14:paraId="6D08BCBA" w14:textId="77777777" w:rsidR="00510FDA" w:rsidRPr="003D64CA" w:rsidRDefault="00510FDA" w:rsidP="00D018A5">
            <w:pPr>
              <w:jc w:val="right"/>
            </w:pPr>
          </w:p>
          <w:p w14:paraId="033D0C28" w14:textId="77777777" w:rsidR="00510FDA" w:rsidRPr="003D64CA" w:rsidRDefault="00510FDA" w:rsidP="00D018A5">
            <w:pPr>
              <w:jc w:val="right"/>
            </w:pPr>
          </w:p>
          <w:p w14:paraId="58081340" w14:textId="77777777" w:rsidR="00510FDA" w:rsidRPr="003D64CA" w:rsidRDefault="00510FDA" w:rsidP="00D018A5">
            <w:pPr>
              <w:jc w:val="right"/>
            </w:pPr>
          </w:p>
          <w:p w14:paraId="48D76B59" w14:textId="77777777" w:rsidR="00510FDA" w:rsidRPr="003D64CA" w:rsidRDefault="00510FDA" w:rsidP="00D018A5">
            <w:pPr>
              <w:jc w:val="right"/>
            </w:pPr>
          </w:p>
          <w:p w14:paraId="0B3E11CC" w14:textId="77777777" w:rsidR="00510FDA" w:rsidRPr="003D64CA" w:rsidRDefault="00967F99" w:rsidP="00D018A5">
            <w:pPr>
              <w:jc w:val="right"/>
            </w:pPr>
            <w:r>
              <w:t>2653,63</w:t>
            </w:r>
          </w:p>
        </w:tc>
      </w:tr>
      <w:tr w:rsidR="00510FDA" w:rsidRPr="003D64CA" w14:paraId="71946A04" w14:textId="77777777" w:rsidTr="00D018A5">
        <w:tc>
          <w:tcPr>
            <w:tcW w:w="630" w:type="dxa"/>
          </w:tcPr>
          <w:p w14:paraId="3C366C98" w14:textId="77777777" w:rsidR="00510FDA" w:rsidRPr="003D64CA" w:rsidRDefault="00510FDA" w:rsidP="00D018A5">
            <w:r w:rsidRPr="003D64CA">
              <w:t>4.</w:t>
            </w:r>
          </w:p>
        </w:tc>
        <w:tc>
          <w:tcPr>
            <w:tcW w:w="5148" w:type="dxa"/>
          </w:tcPr>
          <w:p w14:paraId="0EF0DE8F" w14:textId="77777777" w:rsidR="00510FDA" w:rsidRPr="003D64CA" w:rsidRDefault="00510FDA" w:rsidP="00D018A5">
            <w:r w:rsidRPr="003D64CA">
              <w:t>Погребение умершего.</w:t>
            </w:r>
          </w:p>
        </w:tc>
        <w:tc>
          <w:tcPr>
            <w:tcW w:w="5812" w:type="dxa"/>
          </w:tcPr>
          <w:p w14:paraId="4996D789" w14:textId="77777777" w:rsidR="00510FDA" w:rsidRPr="003D64CA" w:rsidRDefault="00510FDA" w:rsidP="00D018A5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Подноска гроба к могиле, установка и забивка крышки гроба,</w:t>
            </w:r>
            <w:r>
              <w:t xml:space="preserve"> </w:t>
            </w:r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</w:tcPr>
          <w:p w14:paraId="3AD77677" w14:textId="77777777" w:rsidR="00510FDA" w:rsidRPr="003D64CA" w:rsidRDefault="00510FDA" w:rsidP="00D018A5"/>
          <w:p w14:paraId="76E888F2" w14:textId="77777777" w:rsidR="00510FDA" w:rsidRPr="003D64CA" w:rsidRDefault="00510FDA" w:rsidP="00D018A5"/>
          <w:p w14:paraId="51DAA453" w14:textId="77777777" w:rsidR="00510FDA" w:rsidRPr="003D64CA" w:rsidRDefault="00510FDA" w:rsidP="00D018A5">
            <w:r w:rsidRPr="003D64CA">
              <w:t>1погребение</w:t>
            </w:r>
          </w:p>
        </w:tc>
        <w:tc>
          <w:tcPr>
            <w:tcW w:w="1575" w:type="dxa"/>
          </w:tcPr>
          <w:p w14:paraId="4BDEDA18" w14:textId="77777777" w:rsidR="00510FDA" w:rsidRPr="003D64CA" w:rsidRDefault="00510FDA" w:rsidP="00D018A5">
            <w:pPr>
              <w:jc w:val="right"/>
            </w:pPr>
          </w:p>
          <w:p w14:paraId="3F61B1AC" w14:textId="77777777" w:rsidR="00510FDA" w:rsidRPr="003D64CA" w:rsidRDefault="00510FDA" w:rsidP="00D018A5">
            <w:pPr>
              <w:jc w:val="right"/>
            </w:pPr>
          </w:p>
          <w:p w14:paraId="21E9DCFE" w14:textId="77777777" w:rsidR="00510FDA" w:rsidRDefault="00967F99" w:rsidP="00D018A5">
            <w:pPr>
              <w:jc w:val="right"/>
            </w:pPr>
            <w:r>
              <w:t>2177,76</w:t>
            </w:r>
          </w:p>
          <w:p w14:paraId="23CFB705" w14:textId="77777777" w:rsidR="00510FDA" w:rsidRPr="003D64CA" w:rsidRDefault="00510FDA" w:rsidP="00D018A5">
            <w:pPr>
              <w:jc w:val="right"/>
            </w:pPr>
          </w:p>
          <w:p w14:paraId="72ACFDE0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5C52BBBF" w14:textId="77777777" w:rsidTr="00D018A5">
        <w:tc>
          <w:tcPr>
            <w:tcW w:w="630" w:type="dxa"/>
          </w:tcPr>
          <w:p w14:paraId="65B40E2B" w14:textId="77777777" w:rsidR="00510FDA" w:rsidRPr="003D64CA" w:rsidRDefault="00510FDA" w:rsidP="00D018A5"/>
        </w:tc>
        <w:tc>
          <w:tcPr>
            <w:tcW w:w="5148" w:type="dxa"/>
          </w:tcPr>
          <w:p w14:paraId="4790650E" w14:textId="77777777" w:rsidR="00510FDA" w:rsidRPr="003D64CA" w:rsidRDefault="00510FDA" w:rsidP="00D018A5">
            <w:r w:rsidRPr="003D64CA">
              <w:t>Итого:</w:t>
            </w:r>
          </w:p>
        </w:tc>
        <w:tc>
          <w:tcPr>
            <w:tcW w:w="5812" w:type="dxa"/>
          </w:tcPr>
          <w:p w14:paraId="0981B756" w14:textId="77777777" w:rsidR="00510FDA" w:rsidRPr="003D64CA" w:rsidRDefault="00510FDA" w:rsidP="00D018A5"/>
        </w:tc>
        <w:tc>
          <w:tcPr>
            <w:tcW w:w="1685" w:type="dxa"/>
          </w:tcPr>
          <w:p w14:paraId="50630B46" w14:textId="77777777" w:rsidR="00510FDA" w:rsidRPr="003D64CA" w:rsidRDefault="00510FDA" w:rsidP="00D018A5"/>
        </w:tc>
        <w:tc>
          <w:tcPr>
            <w:tcW w:w="1575" w:type="dxa"/>
          </w:tcPr>
          <w:p w14:paraId="02B45CA4" w14:textId="77777777" w:rsidR="00510FDA" w:rsidRPr="003D64CA" w:rsidRDefault="00967F99" w:rsidP="00D018A5">
            <w:pPr>
              <w:jc w:val="right"/>
            </w:pPr>
            <w:r>
              <w:t>6963,62</w:t>
            </w:r>
          </w:p>
        </w:tc>
      </w:tr>
      <w:tr w:rsidR="00510FDA" w:rsidRPr="003D64CA" w14:paraId="3DF5B25D" w14:textId="77777777" w:rsidTr="00D018A5">
        <w:tc>
          <w:tcPr>
            <w:tcW w:w="14850" w:type="dxa"/>
            <w:gridSpan w:val="5"/>
          </w:tcPr>
          <w:p w14:paraId="6CF962C2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</w:p>
          <w:p w14:paraId="364E8B30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Гарантированные услуги по погребению умерших, не имеющих супруга, близких родственников, иных родственников,</w:t>
            </w:r>
          </w:p>
          <w:p w14:paraId="7E3E7AB0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либо законного представителя умершего, а также невостребованных, неопознанных трупов ст.12 Федерального закона от 12.01.1996 года №8-ФЗ; ст.4 Областного закона Ростовской области от 03.05.2005г. №303-ЗС</w:t>
            </w:r>
          </w:p>
        </w:tc>
      </w:tr>
      <w:tr w:rsidR="00510FDA" w:rsidRPr="003D64CA" w14:paraId="5D98384E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084" w14:textId="77777777" w:rsidR="00510FDA" w:rsidRPr="003D64CA" w:rsidRDefault="00510FDA" w:rsidP="00D018A5">
            <w:r w:rsidRPr="003D64CA">
              <w:lastRenderedPageBreak/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C8D" w14:textId="77777777" w:rsidR="00510FDA" w:rsidRPr="003D64CA" w:rsidRDefault="00510FDA" w:rsidP="00D018A5">
            <w:r w:rsidRPr="003D64CA">
              <w:t>Оформление документов, необходимых для погребения в МП ЖКХ Кагальницкого сельского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AB1" w14:textId="77777777" w:rsidR="00510FDA" w:rsidRPr="003D64CA" w:rsidRDefault="00510FDA" w:rsidP="00D018A5">
            <w:r w:rsidRPr="003D64CA">
              <w:t>Счет-заказ на похоронные услуги, получение платы за услуги.</w:t>
            </w:r>
          </w:p>
          <w:p w14:paraId="61926099" w14:textId="77777777" w:rsidR="00510FDA" w:rsidRPr="003D64CA" w:rsidRDefault="00510FDA" w:rsidP="00D018A5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4790C7CA" w14:textId="77777777" w:rsidR="00510FDA" w:rsidRPr="003D64CA" w:rsidRDefault="00510FDA" w:rsidP="00D018A5">
            <w:r w:rsidRPr="003D64CA">
              <w:t>Отвод участка для захорон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40A" w14:textId="77777777"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D6F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6CD78779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147" w14:textId="77777777" w:rsidR="00510FDA" w:rsidRPr="003D64CA" w:rsidRDefault="00510FDA" w:rsidP="00D018A5">
            <w:r w:rsidRPr="003D64CA">
              <w:t>2.</w:t>
            </w:r>
          </w:p>
          <w:p w14:paraId="3D332B92" w14:textId="77777777" w:rsidR="00510FDA" w:rsidRPr="003D64CA" w:rsidRDefault="00510FDA" w:rsidP="00D018A5"/>
          <w:p w14:paraId="6F1B6484" w14:textId="77777777" w:rsidR="00510FDA" w:rsidRPr="003D64CA" w:rsidRDefault="00510FDA" w:rsidP="00D018A5"/>
          <w:p w14:paraId="08EC0C0D" w14:textId="77777777" w:rsidR="00510FDA" w:rsidRPr="003D64CA" w:rsidRDefault="00510FDA" w:rsidP="00D018A5"/>
          <w:p w14:paraId="6296F802" w14:textId="77777777" w:rsidR="00510FDA" w:rsidRPr="003D64CA" w:rsidRDefault="00510FDA" w:rsidP="00D018A5"/>
          <w:p w14:paraId="54B541C9" w14:textId="77777777" w:rsidR="00510FDA" w:rsidRPr="003D64CA" w:rsidRDefault="00510FDA" w:rsidP="00D018A5"/>
          <w:p w14:paraId="48A9ACC9" w14:textId="77777777" w:rsidR="00510FDA" w:rsidRPr="003D64CA" w:rsidRDefault="00510FDA" w:rsidP="00D018A5"/>
          <w:p w14:paraId="30568305" w14:textId="77777777" w:rsidR="00510FDA" w:rsidRPr="003D64CA" w:rsidRDefault="00510FDA" w:rsidP="00D018A5">
            <w:r w:rsidRPr="003D64CA">
              <w:t>3.</w:t>
            </w:r>
          </w:p>
          <w:p w14:paraId="01ED3528" w14:textId="77777777" w:rsidR="00510FDA" w:rsidRPr="003D64CA" w:rsidRDefault="00510FDA" w:rsidP="00D018A5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6F3" w14:textId="77777777" w:rsidR="00510FDA" w:rsidRPr="003D64CA" w:rsidRDefault="00510FDA" w:rsidP="00D018A5">
            <w:r w:rsidRPr="003D64CA">
              <w:t>Предоставление гроба и других предметов, необходимых для погребения:</w:t>
            </w:r>
          </w:p>
          <w:p w14:paraId="63D49A38" w14:textId="77777777" w:rsidR="00510FDA" w:rsidRPr="003D64CA" w:rsidRDefault="00510FDA" w:rsidP="00D018A5">
            <w:r w:rsidRPr="003D64CA">
              <w:t>-  изготовление гроба;</w:t>
            </w:r>
          </w:p>
          <w:p w14:paraId="6E2D520A" w14:textId="77777777" w:rsidR="00510FDA" w:rsidRPr="003D64CA" w:rsidRDefault="00510FDA" w:rsidP="00D018A5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  <w:p w14:paraId="5BB13647" w14:textId="77777777" w:rsidR="00510FDA" w:rsidRPr="003D64CA" w:rsidRDefault="00510FDA" w:rsidP="00D018A5"/>
          <w:p w14:paraId="387C2A52" w14:textId="77777777" w:rsidR="00510FDA" w:rsidRPr="003D64CA" w:rsidRDefault="00510FDA" w:rsidP="00D018A5"/>
          <w:p w14:paraId="0E704E2E" w14:textId="77777777" w:rsidR="00510FDA" w:rsidRPr="003D64CA" w:rsidRDefault="00510FDA" w:rsidP="00D018A5"/>
          <w:p w14:paraId="0573EBA5" w14:textId="77777777" w:rsidR="00510FDA" w:rsidRPr="003D64CA" w:rsidRDefault="00510FDA" w:rsidP="00D018A5">
            <w:r w:rsidRPr="003D64CA">
              <w:t>Облачение те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D82" w14:textId="77777777" w:rsidR="00510FDA" w:rsidRPr="003D64CA" w:rsidRDefault="00510FDA" w:rsidP="00D018A5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необитого, с ручками, с ножками,</w:t>
            </w:r>
          </w:p>
          <w:p w14:paraId="3529F048" w14:textId="77777777" w:rsidR="00510FDA" w:rsidRPr="003D64CA" w:rsidRDefault="00510FDA" w:rsidP="00D018A5">
            <w:r w:rsidRPr="003D64CA">
              <w:t>размером 1,95х 0,65х 0,44м</w:t>
            </w:r>
          </w:p>
          <w:p w14:paraId="24F3BBA5" w14:textId="77777777" w:rsidR="00510FDA" w:rsidRPr="003D64CA" w:rsidRDefault="00510FDA" w:rsidP="00D018A5">
            <w:r w:rsidRPr="003D64CA">
              <w:t xml:space="preserve">Табличка с указанием фамилии, имени, отчества, даты рождения и смерти, размер 19 х25см </w:t>
            </w:r>
          </w:p>
          <w:p w14:paraId="35727957" w14:textId="77777777" w:rsidR="00510FDA" w:rsidRPr="003D64CA" w:rsidRDefault="00510FDA" w:rsidP="00D018A5">
            <w:r w:rsidRPr="003D64CA">
              <w:t xml:space="preserve"> </w:t>
            </w:r>
          </w:p>
          <w:p w14:paraId="03A5D4A1" w14:textId="77777777" w:rsidR="00510FDA" w:rsidRPr="003D64CA" w:rsidRDefault="00510FDA" w:rsidP="00D018A5"/>
          <w:p w14:paraId="0BDAC5AF" w14:textId="77777777" w:rsidR="00510FDA" w:rsidRPr="003D64CA" w:rsidRDefault="00510FDA" w:rsidP="00D018A5">
            <w:r w:rsidRPr="003D64CA">
              <w:t>Для облачения тела используется покрывало из ткани хлопчатобумажной, размером 2,0 х 0,8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FF5" w14:textId="77777777" w:rsidR="00510FDA" w:rsidRPr="003D64CA" w:rsidRDefault="00510FDA" w:rsidP="00D018A5">
            <w:r w:rsidRPr="003D64CA">
              <w:t>1 гроб</w:t>
            </w:r>
          </w:p>
          <w:p w14:paraId="0F458B7D" w14:textId="77777777" w:rsidR="00510FDA" w:rsidRPr="003D64CA" w:rsidRDefault="00510FDA" w:rsidP="00D018A5"/>
          <w:p w14:paraId="7A04F9F2" w14:textId="77777777" w:rsidR="00510FDA" w:rsidRPr="003D64CA" w:rsidRDefault="00510FDA" w:rsidP="00D018A5"/>
          <w:p w14:paraId="2BF5BA51" w14:textId="77777777" w:rsidR="00510FDA" w:rsidRPr="003D64CA" w:rsidRDefault="00510FDA" w:rsidP="00D018A5">
            <w:r w:rsidRPr="003D64CA">
              <w:t>1табличка</w:t>
            </w:r>
          </w:p>
          <w:p w14:paraId="0CF98394" w14:textId="77777777" w:rsidR="00510FDA" w:rsidRPr="003D64CA" w:rsidRDefault="00510FDA" w:rsidP="00D018A5"/>
          <w:p w14:paraId="5B39898C" w14:textId="77777777" w:rsidR="00510FDA" w:rsidRPr="003D64CA" w:rsidRDefault="00510FDA" w:rsidP="00D018A5"/>
          <w:p w14:paraId="495EB652" w14:textId="77777777" w:rsidR="00510FDA" w:rsidRPr="003D64CA" w:rsidRDefault="00510FDA" w:rsidP="00D018A5"/>
          <w:p w14:paraId="5185484C" w14:textId="77777777" w:rsidR="00510FDA" w:rsidRPr="003D64CA" w:rsidRDefault="00510FDA" w:rsidP="00D018A5">
            <w:r w:rsidRPr="003D64CA">
              <w:t>1 покрывало</w:t>
            </w:r>
          </w:p>
          <w:p w14:paraId="013363A7" w14:textId="77777777"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18E" w14:textId="77777777" w:rsidR="00510FDA" w:rsidRPr="003D64CA" w:rsidRDefault="00967F99" w:rsidP="00D018A5">
            <w:pPr>
              <w:jc w:val="right"/>
            </w:pPr>
            <w:r>
              <w:t>1571,80</w:t>
            </w:r>
          </w:p>
          <w:p w14:paraId="52482DCB" w14:textId="77777777" w:rsidR="00510FDA" w:rsidRPr="003D64CA" w:rsidRDefault="00510FDA" w:rsidP="00D018A5">
            <w:pPr>
              <w:jc w:val="right"/>
            </w:pPr>
          </w:p>
          <w:p w14:paraId="3611957B" w14:textId="77777777" w:rsidR="00510FDA" w:rsidRPr="003D64CA" w:rsidRDefault="00510FDA" w:rsidP="00D018A5">
            <w:pPr>
              <w:jc w:val="right"/>
            </w:pPr>
          </w:p>
          <w:p w14:paraId="5BA071D7" w14:textId="77777777" w:rsidR="00510FDA" w:rsidRPr="003D64CA" w:rsidRDefault="00967F99" w:rsidP="00D018A5">
            <w:pPr>
              <w:jc w:val="right"/>
            </w:pPr>
            <w:r>
              <w:t>40,11</w:t>
            </w:r>
          </w:p>
          <w:p w14:paraId="353C1CFF" w14:textId="77777777" w:rsidR="00510FDA" w:rsidRPr="003D64CA" w:rsidRDefault="00510FDA" w:rsidP="00D018A5">
            <w:pPr>
              <w:jc w:val="right"/>
            </w:pPr>
          </w:p>
          <w:p w14:paraId="5E313EF2" w14:textId="77777777" w:rsidR="00510FDA" w:rsidRPr="003D64CA" w:rsidRDefault="00510FDA" w:rsidP="00D018A5">
            <w:pPr>
              <w:jc w:val="right"/>
            </w:pPr>
          </w:p>
          <w:p w14:paraId="2248C1BA" w14:textId="77777777" w:rsidR="00510FDA" w:rsidRPr="003D64CA" w:rsidRDefault="00510FDA" w:rsidP="00D018A5">
            <w:pPr>
              <w:jc w:val="right"/>
            </w:pPr>
            <w:r w:rsidRPr="003D64CA">
              <w:t xml:space="preserve">      </w:t>
            </w:r>
          </w:p>
          <w:p w14:paraId="5C3CC10E" w14:textId="77777777" w:rsidR="00510FDA" w:rsidRDefault="00967F99" w:rsidP="00D018A5">
            <w:pPr>
              <w:jc w:val="right"/>
            </w:pPr>
            <w:r>
              <w:t>122,49</w:t>
            </w:r>
          </w:p>
          <w:p w14:paraId="21C710AD" w14:textId="77777777" w:rsidR="00510FDA" w:rsidRPr="003D64CA" w:rsidRDefault="00510FDA" w:rsidP="00D018A5">
            <w:pPr>
              <w:jc w:val="right"/>
            </w:pPr>
            <w:r w:rsidRPr="003D64CA">
              <w:t xml:space="preserve">          </w:t>
            </w:r>
          </w:p>
        </w:tc>
      </w:tr>
      <w:tr w:rsidR="00510FDA" w:rsidRPr="003D64CA" w14:paraId="2F02EF57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9DD" w14:textId="77777777" w:rsidR="00510FDA" w:rsidRPr="003D64CA" w:rsidRDefault="00510FDA" w:rsidP="00D018A5">
            <w:r w:rsidRPr="003D64CA"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554" w14:textId="77777777" w:rsidR="00510FDA" w:rsidRPr="003D64CA" w:rsidRDefault="00510FDA" w:rsidP="00D018A5">
            <w:r w:rsidRPr="003D64CA"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3BF" w14:textId="77777777" w:rsidR="00510FDA" w:rsidRPr="003D64CA" w:rsidRDefault="00510FDA" w:rsidP="00D018A5">
            <w:r w:rsidRPr="003D64CA">
              <w:t xml:space="preserve">Погрузить гроб в автокатафалк, доставить и выгрузить гроб в морг г. Зернограда. Вынести гроб с телом (останками) умершего из морга, установить его в катафалк. Доставить гроб с телом (останками) умершего к месту погребения, выгрузить гроб с телом (останками) умершего с автокатафалка и поднести к месту захоронения. Услуга предусматривает переноску гроба с телом (останками) умершего работниками предприятия. </w:t>
            </w:r>
          </w:p>
          <w:p w14:paraId="14B2C65F" w14:textId="77777777" w:rsidR="00510FDA" w:rsidRPr="003D64CA" w:rsidRDefault="00510FDA" w:rsidP="00D018A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824" w14:textId="77777777" w:rsidR="00510FDA" w:rsidRPr="003D64CA" w:rsidRDefault="00510FDA" w:rsidP="00D018A5"/>
          <w:p w14:paraId="6DEC3772" w14:textId="77777777" w:rsidR="00510FDA" w:rsidRPr="003D64CA" w:rsidRDefault="00510FDA" w:rsidP="00D018A5"/>
          <w:p w14:paraId="1A17FD5D" w14:textId="77777777" w:rsidR="00510FDA" w:rsidRPr="003D64CA" w:rsidRDefault="00510FDA" w:rsidP="00D018A5"/>
          <w:p w14:paraId="255F9075" w14:textId="77777777" w:rsidR="00510FDA" w:rsidRPr="003D64CA" w:rsidRDefault="00510FDA" w:rsidP="00D018A5"/>
          <w:p w14:paraId="5E35B0C5" w14:textId="77777777" w:rsidR="00510FDA" w:rsidRPr="003D64CA" w:rsidRDefault="00510FDA" w:rsidP="00D018A5">
            <w:r w:rsidRPr="003D64CA">
              <w:t>1перевоз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E5B" w14:textId="77777777" w:rsidR="00510FDA" w:rsidRPr="003D64CA" w:rsidRDefault="00510FDA" w:rsidP="00D018A5">
            <w:pPr>
              <w:jc w:val="right"/>
            </w:pPr>
          </w:p>
          <w:p w14:paraId="2E89DC44" w14:textId="77777777" w:rsidR="00510FDA" w:rsidRPr="003D64CA" w:rsidRDefault="00510FDA" w:rsidP="00D018A5">
            <w:pPr>
              <w:jc w:val="right"/>
            </w:pPr>
          </w:p>
          <w:p w14:paraId="79D3E30F" w14:textId="77777777" w:rsidR="00510FDA" w:rsidRPr="003D64CA" w:rsidRDefault="00510FDA" w:rsidP="00D018A5">
            <w:pPr>
              <w:jc w:val="right"/>
            </w:pPr>
          </w:p>
          <w:p w14:paraId="50BAA5CB" w14:textId="77777777" w:rsidR="00510FDA" w:rsidRPr="003D64CA" w:rsidRDefault="00510FDA" w:rsidP="00D018A5">
            <w:pPr>
              <w:jc w:val="right"/>
            </w:pPr>
          </w:p>
          <w:p w14:paraId="23773397" w14:textId="77777777" w:rsidR="00510FDA" w:rsidRPr="003D64CA" w:rsidRDefault="00967F99" w:rsidP="00D018A5">
            <w:pPr>
              <w:jc w:val="right"/>
            </w:pPr>
            <w:r>
              <w:t>2682,90</w:t>
            </w:r>
          </w:p>
        </w:tc>
      </w:tr>
      <w:tr w:rsidR="00510FDA" w:rsidRPr="003D64CA" w14:paraId="5DEAC5B5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B06" w14:textId="77777777" w:rsidR="00510FDA" w:rsidRPr="003D64CA" w:rsidRDefault="00510FDA" w:rsidP="00D018A5">
            <w:r w:rsidRPr="003D64CA"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46C" w14:textId="77777777" w:rsidR="00510FDA" w:rsidRPr="003D64CA" w:rsidRDefault="00510FDA" w:rsidP="00D018A5">
            <w:r w:rsidRPr="003D64CA">
              <w:t>Погребение умершег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266" w14:textId="77777777" w:rsidR="00510FDA" w:rsidRPr="003D64CA" w:rsidRDefault="00510FDA" w:rsidP="00D018A5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 Подноска гроба к могиле, установка и забивка крышки гроба,</w:t>
            </w:r>
          </w:p>
          <w:p w14:paraId="1EC9319E" w14:textId="77777777" w:rsidR="00510FDA" w:rsidRPr="003D64CA" w:rsidRDefault="00510FDA" w:rsidP="00D018A5"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6B8" w14:textId="77777777" w:rsidR="00510FDA" w:rsidRPr="003D64CA" w:rsidRDefault="00510FDA" w:rsidP="00D018A5"/>
          <w:p w14:paraId="231CECCA" w14:textId="77777777" w:rsidR="00510FDA" w:rsidRPr="003D64CA" w:rsidRDefault="00510FDA" w:rsidP="00D018A5"/>
          <w:p w14:paraId="27B4C0D9" w14:textId="77777777" w:rsidR="00510FDA" w:rsidRPr="003D64CA" w:rsidRDefault="00510FDA" w:rsidP="00D018A5">
            <w:r w:rsidRPr="003D64CA">
              <w:t>1погреб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8E6" w14:textId="77777777" w:rsidR="00510FDA" w:rsidRPr="003D64CA" w:rsidRDefault="00510FDA" w:rsidP="00D018A5">
            <w:pPr>
              <w:jc w:val="right"/>
            </w:pPr>
          </w:p>
          <w:p w14:paraId="1463281E" w14:textId="77777777" w:rsidR="00510FDA" w:rsidRPr="003D64CA" w:rsidRDefault="00510FDA" w:rsidP="00D018A5">
            <w:pPr>
              <w:jc w:val="right"/>
            </w:pPr>
          </w:p>
          <w:p w14:paraId="3B06C457" w14:textId="77777777" w:rsidR="00510FDA" w:rsidRPr="003D64CA" w:rsidRDefault="00967F99" w:rsidP="00D018A5">
            <w:pPr>
              <w:jc w:val="right"/>
            </w:pPr>
            <w:r>
              <w:t>2177,76</w:t>
            </w:r>
          </w:p>
          <w:p w14:paraId="0DA7155A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3C70C7CD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A72" w14:textId="77777777" w:rsidR="00510FDA" w:rsidRPr="003D64CA" w:rsidRDefault="00510FDA" w:rsidP="00D018A5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B25" w14:textId="77777777" w:rsidR="00510FDA" w:rsidRPr="003D64CA" w:rsidRDefault="00510FDA" w:rsidP="00D018A5">
            <w:r w:rsidRPr="003D64CA"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270" w14:textId="77777777" w:rsidR="00510FDA" w:rsidRPr="003D64CA" w:rsidRDefault="00510FDA" w:rsidP="00D018A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03D" w14:textId="77777777"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DEC" w14:textId="3B21B0FA" w:rsidR="00510FDA" w:rsidRPr="003D64CA" w:rsidRDefault="0015522B" w:rsidP="00D018A5">
            <w:pPr>
              <w:jc w:val="right"/>
            </w:pPr>
            <w:r>
              <w:t>6963,62</w:t>
            </w:r>
          </w:p>
        </w:tc>
      </w:tr>
    </w:tbl>
    <w:p w14:paraId="4DADE0FC" w14:textId="77777777" w:rsidR="00510FDA" w:rsidRDefault="00510FDA" w:rsidP="00510FDA">
      <w:pPr>
        <w:tabs>
          <w:tab w:val="left" w:pos="1065"/>
        </w:tabs>
      </w:pPr>
    </w:p>
    <w:p w14:paraId="229CF166" w14:textId="77777777" w:rsidR="00510FDA" w:rsidRPr="00136EF9" w:rsidRDefault="00510FDA" w:rsidP="00510FDA">
      <w:pPr>
        <w:tabs>
          <w:tab w:val="left" w:pos="1065"/>
        </w:tabs>
        <w:rPr>
          <w:sz w:val="28"/>
          <w:szCs w:val="28"/>
        </w:rPr>
      </w:pPr>
    </w:p>
    <w:p w14:paraId="79E5A553" w14:textId="77777777" w:rsidR="002036DA" w:rsidRDefault="002036DA" w:rsidP="00510FDA">
      <w:pPr>
        <w:tabs>
          <w:tab w:val="left" w:pos="1065"/>
        </w:tabs>
        <w:rPr>
          <w:sz w:val="28"/>
          <w:szCs w:val="28"/>
        </w:rPr>
      </w:pPr>
    </w:p>
    <w:p w14:paraId="0DCE466F" w14:textId="77777777" w:rsidR="00510FDA" w:rsidRPr="00510FDA" w:rsidRDefault="00510FDA" w:rsidP="007F7085">
      <w:pPr>
        <w:pStyle w:val="Standard"/>
        <w:jc w:val="both"/>
        <w:rPr>
          <w:lang w:val="ru-RU"/>
        </w:rPr>
      </w:pPr>
    </w:p>
    <w:sectPr w:rsidR="00510FDA" w:rsidRPr="00510FDA" w:rsidSect="003779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879C" w14:textId="77777777" w:rsidR="00C23F1F" w:rsidRDefault="00C23F1F">
      <w:r>
        <w:separator/>
      </w:r>
    </w:p>
  </w:endnote>
  <w:endnote w:type="continuationSeparator" w:id="0">
    <w:p w14:paraId="3EA425E3" w14:textId="77777777" w:rsidR="00C23F1F" w:rsidRDefault="00C2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F4D1" w14:textId="77777777"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14:paraId="16AFEB57" w14:textId="77777777"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A134" w14:textId="77777777" w:rsidR="00C23F1F" w:rsidRDefault="00C23F1F">
      <w:r>
        <w:separator/>
      </w:r>
    </w:p>
  </w:footnote>
  <w:footnote w:type="continuationSeparator" w:id="0">
    <w:p w14:paraId="61B6CD5D" w14:textId="77777777" w:rsidR="00C23F1F" w:rsidRDefault="00C2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5522B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A64"/>
    <w:rsid w:val="002734FA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76702"/>
    <w:rsid w:val="00377928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96F03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3F1F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B481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48DC"/>
    <w:rsid w:val="00E15805"/>
    <w:rsid w:val="00E30B8B"/>
    <w:rsid w:val="00E36B50"/>
    <w:rsid w:val="00E40658"/>
    <w:rsid w:val="00E407BA"/>
    <w:rsid w:val="00E423DD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C7173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F295-39C6-45D0-835C-FCBEB4A4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пециалист</cp:lastModifiedBy>
  <cp:revision>2</cp:revision>
  <cp:lastPrinted>2022-02-01T10:09:00Z</cp:lastPrinted>
  <dcterms:created xsi:type="dcterms:W3CDTF">2022-02-01T11:03:00Z</dcterms:created>
  <dcterms:modified xsi:type="dcterms:W3CDTF">2022-02-01T11:03:00Z</dcterms:modified>
</cp:coreProperties>
</file>